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2E8F0213">
                <wp:simplePos x="0" y="0"/>
                <wp:positionH relativeFrom="column">
                  <wp:posOffset>-38099</wp:posOffset>
                </wp:positionH>
                <wp:positionV relativeFrom="paragraph">
                  <wp:posOffset>7621</wp:posOffset>
                </wp:positionV>
                <wp:extent cx="2110740" cy="754380"/>
                <wp:effectExtent l="0" t="0" r="2286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0B55A0EA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Rectangle 2" o:spid="_x0000_s1026" style="position:absolute;margin-left:-3pt;margin-top:.6pt;width:166.2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0B55A0EA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7E66E10D" w:rsidR="00FB30F0" w:rsidRPr="002B70C9" w:rsidRDefault="0037430F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 xml:space="preserve">   </w:t>
      </w:r>
      <w:r w:rsidR="00D06985">
        <w:rPr>
          <w:b/>
          <w:sz w:val="40"/>
          <w:szCs w:val="40"/>
          <w:lang w:eastAsia="zh-TW"/>
        </w:rPr>
        <w:t>11</w:t>
      </w:r>
      <w:r w:rsidR="002D0C10">
        <w:rPr>
          <w:rFonts w:hint="eastAsia"/>
          <w:b/>
          <w:sz w:val="40"/>
          <w:szCs w:val="40"/>
          <w:lang w:eastAsia="zh-TW"/>
        </w:rPr>
        <w:t>4</w:t>
      </w:r>
      <w:bookmarkStart w:id="0" w:name="_GoBack"/>
      <w:bookmarkEnd w:id="0"/>
      <w:r w:rsidR="002B70C9" w:rsidRPr="002B70C9">
        <w:rPr>
          <w:rFonts w:hint="eastAsia"/>
          <w:b/>
          <w:sz w:val="40"/>
          <w:szCs w:val="40"/>
          <w:lang w:eastAsia="zh-TW"/>
        </w:rPr>
        <w:t>學年度</w:t>
      </w:r>
      <w:r w:rsidR="00D06985">
        <w:rPr>
          <w:rFonts w:hint="eastAsia"/>
          <w:b/>
          <w:sz w:val="40"/>
          <w:szCs w:val="40"/>
          <w:lang w:eastAsia="zh-TW"/>
        </w:rPr>
        <w:t>11</w:t>
      </w:r>
      <w:r w:rsidR="008F684A">
        <w:rPr>
          <w:rFonts w:hint="eastAsia"/>
          <w:b/>
          <w:sz w:val="40"/>
          <w:szCs w:val="40"/>
          <w:lang w:eastAsia="zh-TW"/>
        </w:rPr>
        <w:t>4</w:t>
      </w:r>
      <w:r w:rsidR="002B70C9" w:rsidRPr="002B70C9">
        <w:rPr>
          <w:rFonts w:hint="eastAsia"/>
          <w:b/>
          <w:sz w:val="40"/>
          <w:szCs w:val="40"/>
          <w:lang w:eastAsia="zh-TW"/>
        </w:rPr>
        <w:t>年</w:t>
      </w:r>
      <w:r w:rsidR="007A7A6F">
        <w:rPr>
          <w:rFonts w:hint="eastAsia"/>
          <w:b/>
          <w:sz w:val="40"/>
          <w:szCs w:val="40"/>
          <w:lang w:eastAsia="zh-TW"/>
        </w:rPr>
        <w:t>10</w:t>
      </w:r>
      <w:r w:rsidR="002B70C9" w:rsidRPr="002B70C9">
        <w:rPr>
          <w:rFonts w:hint="eastAsia"/>
          <w:b/>
          <w:sz w:val="40"/>
          <w:szCs w:val="40"/>
          <w:lang w:eastAsia="zh-TW"/>
        </w:rPr>
        <w:t>月份</w:t>
      </w:r>
      <w:r w:rsidR="00EF7955">
        <w:rPr>
          <w:rFonts w:hint="eastAsia"/>
          <w:b/>
          <w:sz w:val="40"/>
          <w:szCs w:val="40"/>
          <w:lang w:eastAsia="zh-TW"/>
        </w:rPr>
        <w:t>K</w:t>
      </w:r>
      <w:r w:rsidR="007E5AF6">
        <w:rPr>
          <w:b/>
          <w:sz w:val="40"/>
          <w:szCs w:val="40"/>
          <w:lang w:eastAsia="zh-TW"/>
        </w:rPr>
        <w:t>2</w:t>
      </w:r>
      <w:r w:rsidR="00D5618F">
        <w:rPr>
          <w:rFonts w:hint="eastAsia"/>
          <w:b/>
          <w:sz w:val="40"/>
          <w:szCs w:val="40"/>
          <w:lang w:eastAsia="zh-TW"/>
        </w:rPr>
        <w:t>英文</w:t>
      </w:r>
      <w:r w:rsidR="002B70C9" w:rsidRPr="002B70C9">
        <w:rPr>
          <w:rFonts w:hint="eastAsia"/>
          <w:b/>
          <w:sz w:val="40"/>
          <w:szCs w:val="40"/>
          <w:lang w:eastAsia="zh-TW"/>
        </w:rPr>
        <w:t>教案</w:t>
      </w:r>
    </w:p>
    <w:p w14:paraId="037C7060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1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1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FE242A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089F519A" w14:textId="77777777" w:rsidR="003428EB" w:rsidRPr="003F6565" w:rsidRDefault="003428EB" w:rsidP="003428EB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F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all / </w:t>
            </w: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Ha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lloween</w:t>
            </w:r>
          </w:p>
          <w:p w14:paraId="630A2C54" w14:textId="77777777" w:rsidR="003428EB" w:rsidRPr="009D5F76" w:rsidRDefault="003428EB" w:rsidP="003428EB">
            <w:pPr>
              <w:pStyle w:val="a6"/>
              <w:widowControl w:val="0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9D5F76">
              <w:rPr>
                <w:rFonts w:ascii="Comic Sans MS" w:hAnsi="Comic Sans MS" w:cs="Arial"/>
                <w:lang w:eastAsia="zh-TW"/>
              </w:rPr>
              <w:t>Chants</w:t>
            </w:r>
          </w:p>
          <w:p w14:paraId="185372E0" w14:textId="77777777" w:rsidR="003428EB" w:rsidRPr="009D5F76" w:rsidRDefault="003428EB" w:rsidP="003428EB">
            <w:p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~ </w:t>
            </w:r>
            <w:r w:rsidRPr="009D5F76">
              <w:rPr>
                <w:rFonts w:ascii="Comic Sans MS" w:hAnsi="Comic Sans MS"/>
                <w:szCs w:val="24"/>
              </w:rPr>
              <w:t>Fall</w:t>
            </w:r>
          </w:p>
          <w:p w14:paraId="546AC57A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Leaves are falling.</w:t>
            </w:r>
          </w:p>
          <w:p w14:paraId="1F26CBD0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Leaves are falling</w:t>
            </w:r>
          </w:p>
          <w:p w14:paraId="2E65B305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to the ground </w:t>
            </w:r>
          </w:p>
          <w:p w14:paraId="0E919319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without a sound.</w:t>
            </w:r>
          </w:p>
          <w:p w14:paraId="01C4D61D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Days are getting shorter.</w:t>
            </w:r>
          </w:p>
          <w:p w14:paraId="7756DA91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Nights are growing longer.</w:t>
            </w:r>
          </w:p>
          <w:p w14:paraId="5A0BEA2F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Fall is here.</w:t>
            </w:r>
          </w:p>
          <w:p w14:paraId="1623E112" w14:textId="77777777" w:rsidR="003428EB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Fall is here.</w:t>
            </w:r>
          </w:p>
          <w:p w14:paraId="797E3AC4" w14:textId="77777777" w:rsidR="003428EB" w:rsidRPr="007E5AF6" w:rsidRDefault="003428EB" w:rsidP="003428E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7AA15920" w14:textId="77777777" w:rsidR="003428EB" w:rsidRPr="009D5F76" w:rsidRDefault="003428EB" w:rsidP="003428EB">
            <w:p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 xml:space="preserve">~ </w:t>
            </w:r>
            <w:r w:rsidRPr="009D5F76">
              <w:rPr>
                <w:rFonts w:ascii="Comic Sans MS" w:eastAsia="新細明體" w:hAnsi="Comic Sans MS" w:cs="Times New Roman"/>
                <w:szCs w:val="24"/>
              </w:rPr>
              <w:t xml:space="preserve">Halloween Chant  </w:t>
            </w:r>
          </w:p>
          <w:p w14:paraId="1AE51E6F" w14:textId="77777777" w:rsidR="003428EB" w:rsidRDefault="003428EB" w:rsidP="003428E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ick o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r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eat.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mell my feet.</w:t>
            </w:r>
          </w:p>
          <w:p w14:paraId="62CD3AE6" w14:textId="77777777" w:rsidR="003428EB" w:rsidRDefault="003428EB" w:rsidP="003428E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Give me something good to eat.</w:t>
            </w:r>
          </w:p>
          <w:p w14:paraId="76597AB2" w14:textId="77777777" w:rsidR="003428EB" w:rsidRDefault="003428EB" w:rsidP="003428E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ick o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r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reat. I’m so sweet.</w:t>
            </w:r>
          </w:p>
          <w:p w14:paraId="61C4E324" w14:textId="77777777" w:rsidR="003428EB" w:rsidRDefault="003428EB" w:rsidP="003428E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hank you for your yummy treat.</w:t>
            </w:r>
          </w:p>
          <w:p w14:paraId="594ACC3F" w14:textId="77777777" w:rsidR="003428EB" w:rsidRPr="007E5AF6" w:rsidRDefault="003428EB" w:rsidP="003428E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258A6381" w14:textId="77777777" w:rsidR="003428EB" w:rsidRPr="007E5AF6" w:rsidRDefault="003428EB" w:rsidP="003428EB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D5F76">
              <w:rPr>
                <w:rFonts w:ascii="Comic Sans MS" w:eastAsia="新細明體" w:hAnsi="Comic Sans MS" w:cs="Times New Roman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491824CE" w14:textId="77777777" w:rsidR="003428EB" w:rsidRPr="007E5AF6" w:rsidRDefault="003428EB" w:rsidP="003428E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Who Took the Candy?</w:t>
            </w:r>
          </w:p>
          <w:p w14:paraId="3E48BD9D" w14:textId="77777777" w:rsidR="003428EB" w:rsidRPr="007E5AF6" w:rsidRDefault="003428EB" w:rsidP="003428E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Knock </w:t>
            </w:r>
            <w:r>
              <w:rPr>
                <w:rFonts w:ascii="微軟正黑體" w:eastAsia="微軟正黑體" w:hAnsi="微軟正黑體" w:cs="Times New Roman" w:hint="eastAsia"/>
                <w:b w:val="0"/>
                <w:spacing w:val="-20"/>
                <w:szCs w:val="24"/>
              </w:rPr>
              <w:t>、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Knock, Trick or Treat?</w:t>
            </w:r>
          </w:p>
          <w:p w14:paraId="079F1485" w14:textId="77777777" w:rsidR="003428EB" w:rsidRPr="00D75720" w:rsidRDefault="003428EB" w:rsidP="003428EB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7CE2D5AE" w14:textId="77777777" w:rsidR="003428EB" w:rsidRPr="00786E2A" w:rsidRDefault="003428EB" w:rsidP="003428EB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252C6A3A" w14:textId="52E024F2" w:rsidR="003428EB" w:rsidRPr="007E5AF6" w:rsidRDefault="003428EB" w:rsidP="003428E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D06985">
              <w:rPr>
                <w:rFonts w:ascii="Comic Sans MS" w:eastAsia="新細明體" w:hAnsi="Comic Sans MS" w:cs="Times New Roman"/>
                <w:b w:val="0"/>
                <w:szCs w:val="24"/>
              </w:rPr>
              <w:t>What’s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in the Witch’s Kitchen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?</w:t>
            </w:r>
          </w:p>
          <w:p w14:paraId="33F3E9D8" w14:textId="7BFD39D9" w:rsidR="003428EB" w:rsidRDefault="003428EB" w:rsidP="003428E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D06985">
              <w:rPr>
                <w:rFonts w:ascii="Comic Sans MS" w:eastAsia="新細明體" w:hAnsi="Comic Sans MS" w:cs="Times New Roman"/>
                <w:b w:val="0"/>
                <w:szCs w:val="24"/>
              </w:rPr>
              <w:t>Tickle Monster</w:t>
            </w:r>
          </w:p>
          <w:p w14:paraId="2F5ED4D8" w14:textId="77777777" w:rsidR="003428EB" w:rsidRPr="007E5AF6" w:rsidRDefault="003428EB" w:rsidP="003428E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64181FFC" w14:textId="77777777" w:rsidR="003428EB" w:rsidRPr="00CA53A0" w:rsidRDefault="003428EB" w:rsidP="003428EB">
            <w:pPr>
              <w:pStyle w:val="a6"/>
              <w:numPr>
                <w:ilvl w:val="0"/>
                <w:numId w:val="11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Halloween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0C8FE542" w14:textId="77777777" w:rsidR="003428EB" w:rsidRPr="00905456" w:rsidRDefault="003428EB" w:rsidP="003428EB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761116A9" w:rsidR="00B54D16" w:rsidRPr="00B54D16" w:rsidRDefault="00B54D16" w:rsidP="00B54D16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60CCA6DF" w14:textId="0D05EF66" w:rsidR="003F6565" w:rsidRPr="003F6565" w:rsidRDefault="003F6565" w:rsidP="001C3AC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>秋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 w:rsidR="00B54D16">
              <w:rPr>
                <w:rFonts w:hint="eastAsia"/>
                <w:b/>
                <w:sz w:val="30"/>
                <w:szCs w:val="30"/>
                <w:lang w:eastAsia="zh-TW"/>
              </w:rPr>
              <w:t>萬聖節</w:t>
            </w:r>
          </w:p>
          <w:p w14:paraId="64FC5415" w14:textId="4B52AB2B" w:rsidR="00D06985" w:rsidRPr="001C3AC8" w:rsidRDefault="00FE242A" w:rsidP="001C3AC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507E7E20" w14:textId="3D7D722E" w:rsidR="00B54D16" w:rsidRDefault="00B54D16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10921539" w14:textId="4F44DC43" w:rsidR="00D06985" w:rsidRDefault="00D06985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FC2C4CB" w14:textId="0E045A0B" w:rsidR="00D06985" w:rsidRDefault="00D06985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7FF179C" w14:textId="70399DAD" w:rsidR="00D06985" w:rsidRDefault="00D06985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D62E62A" w14:textId="0624BDE4" w:rsidR="00D06985" w:rsidRDefault="00D06985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A958535" w14:textId="652410A1" w:rsidR="00D06985" w:rsidRDefault="00D06985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39ECA2E" w14:textId="6DBF0A72" w:rsidR="00D06985" w:rsidRDefault="00D06985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500990B" w14:textId="77777777" w:rsidR="00D06985" w:rsidRDefault="00D06985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72FD93D" w14:textId="5DC10234" w:rsidR="00B54D16" w:rsidRDefault="00B54D16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1F269330" w14:textId="12FC2EEA" w:rsidR="003428EB" w:rsidRPr="001C3AC8" w:rsidRDefault="003428EB" w:rsidP="00B54D1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5AC1278" w14:textId="7A65AEFB" w:rsidR="00FE242A" w:rsidRPr="001C3AC8" w:rsidRDefault="00FE242A" w:rsidP="001C3AC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45BD61FA" w14:textId="25E94E8A" w:rsidR="00B54D16" w:rsidRDefault="00B54D16" w:rsidP="001C3AC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276BD28" w14:textId="77777777" w:rsidR="003428EB" w:rsidRDefault="003428EB" w:rsidP="001C3AC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54D47D4" w14:textId="1DE3AD48" w:rsidR="00FE242A" w:rsidRPr="001C3AC8" w:rsidRDefault="00785868" w:rsidP="001C3AC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手做一做，開心一起玩，讓孩子沉浸其中，用不同的方式體驗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41946934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ittle Hand Book </w:t>
            </w:r>
            <w:r w:rsidR="00151D38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7BCE5985" w:rsidR="00C96349" w:rsidRPr="00A95E4A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A95E4A">
              <w:rPr>
                <w:rFonts w:ascii="Comic Sans MS" w:hAnsi="Comic Sans MS" w:hint="eastAsia"/>
                <w:b w:val="0"/>
                <w:color w:val="000000" w:themeColor="text1"/>
              </w:rPr>
              <w:t>U</w:t>
            </w:r>
            <w:r w:rsidRPr="00A95E4A">
              <w:rPr>
                <w:rFonts w:ascii="Comic Sans MS" w:hAnsi="Comic Sans MS"/>
                <w:b w:val="0"/>
                <w:color w:val="000000" w:themeColor="text1"/>
              </w:rPr>
              <w:t xml:space="preserve">nit </w:t>
            </w:r>
            <w:r w:rsidR="00575E35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2</w:t>
            </w:r>
            <w:r w:rsidRPr="00A95E4A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575E35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Na</w:t>
            </w:r>
            <w:r w:rsidR="00575E35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ture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7777777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1C3AC8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45AB000E" w14:textId="5E4E0D76" w:rsidR="00151D38" w:rsidRPr="00B658E3" w:rsidRDefault="00151D38" w:rsidP="00151D38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entence pattern</w:t>
            </w:r>
          </w:p>
          <w:p w14:paraId="4C2E007D" w14:textId="0A286044" w:rsidR="00151D38" w:rsidRPr="00B658E3" w:rsidRDefault="00151D38" w:rsidP="00151D38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Q: </w:t>
            </w:r>
            <w:r w:rsidR="00575E3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Is it a </w:t>
            </w:r>
            <w:r w:rsidR="00D5710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(</w:t>
            </w:r>
            <w:r w:rsidR="00575E3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_______</w:t>
            </w:r>
            <w:r w:rsidR="00D5710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)</w:t>
            </w:r>
            <w:r w:rsidR="00575E3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?</w:t>
            </w:r>
          </w:p>
          <w:p w14:paraId="1BD5885D" w14:textId="19B983E7" w:rsidR="00151D38" w:rsidRPr="00B658E3" w:rsidRDefault="00151D38" w:rsidP="00151D38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A: </w:t>
            </w:r>
            <w:r w:rsidR="00575E3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Yes, it is.</w:t>
            </w:r>
            <w:r w:rsidR="00863B5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  <w:r w:rsidR="00D5710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/</w:t>
            </w:r>
            <w:r w:rsidR="00863B5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  <w:r w:rsidR="00D5710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No</w:t>
            </w:r>
            <w:r w:rsidR="00863B5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,</w:t>
            </w:r>
            <w:r w:rsidR="00D5710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it isn’t.</w:t>
            </w:r>
          </w:p>
          <w:p w14:paraId="11AEC57F" w14:textId="77777777" w:rsidR="00151D38" w:rsidRPr="00B658E3" w:rsidRDefault="00151D38" w:rsidP="00151D38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69DD202A" w14:textId="303BF16B" w:rsidR="00151D38" w:rsidRPr="00B658E3" w:rsidRDefault="00151D38" w:rsidP="00151D38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Vocabulary – </w:t>
            </w:r>
            <w:r w:rsidR="00D5710C">
              <w:rPr>
                <w:rFonts w:ascii="Comic Sans MS" w:hAnsi="Comic Sans MS"/>
                <w:szCs w:val="24"/>
                <w:lang w:eastAsia="zh-TW"/>
              </w:rPr>
              <w:t>Nature</w:t>
            </w:r>
          </w:p>
          <w:p w14:paraId="6327D6EE" w14:textId="0CA96F96" w:rsidR="00151D38" w:rsidRPr="00B658E3" w:rsidRDefault="00151D38" w:rsidP="00151D38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-</w:t>
            </w:r>
            <w:r w:rsidR="00D5710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ird, butterfly, flower, frog</w:t>
            </w:r>
          </w:p>
          <w:p w14:paraId="057E25D7" w14:textId="1131FC5C" w:rsidR="00C96349" w:rsidRPr="00BE4B58" w:rsidRDefault="00C96349" w:rsidP="00151D38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251" w:type="dxa"/>
            <w:gridSpan w:val="5"/>
          </w:tcPr>
          <w:p w14:paraId="13CD1014" w14:textId="2792B346" w:rsidR="00794E85" w:rsidRPr="00B658E3" w:rsidRDefault="00794E85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100" w:before="240" w:afterLines="50" w:after="120"/>
              <w:ind w:left="482" w:hanging="48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identify </w:t>
            </w:r>
            <w:r w:rsidR="00566EF0"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l</w:t>
            </w:r>
            <w:r w:rsidR="00566EF0">
              <w:rPr>
                <w:rFonts w:ascii="Comic Sans MS" w:eastAsia="新細明體" w:hAnsi="Comic Sans MS" w:cs="Times New Roman"/>
                <w:szCs w:val="24"/>
                <w:lang w:eastAsia="zh-TW"/>
              </w:rPr>
              <w:t>iving things in nature</w:t>
            </w:r>
          </w:p>
          <w:p w14:paraId="3CEE9D0B" w14:textId="77777777" w:rsidR="00794E85" w:rsidRPr="00B658E3" w:rsidRDefault="00794E85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>To repeat questions and answers</w:t>
            </w:r>
          </w:p>
          <w:p w14:paraId="51C87414" w14:textId="3DCFC85B" w:rsidR="00794E85" w:rsidRPr="00B658E3" w:rsidRDefault="00794E85" w:rsidP="00794E85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ask and answer about </w:t>
            </w:r>
            <w:r w:rsidR="00566EF0">
              <w:rPr>
                <w:rFonts w:ascii="Comic Sans MS" w:eastAsia="新細明體" w:hAnsi="Comic Sans MS" w:cs="Times New Roman"/>
                <w:szCs w:val="24"/>
                <w:lang w:eastAsia="zh-TW"/>
              </w:rPr>
              <w:t>living things in nature</w:t>
            </w:r>
          </w:p>
          <w:p w14:paraId="6A18106B" w14:textId="77777777" w:rsidR="00794E85" w:rsidRPr="00B658E3" w:rsidRDefault="00794E85" w:rsidP="00794E85">
            <w:pPr>
              <w:tabs>
                <w:tab w:val="left" w:pos="142"/>
              </w:tabs>
              <w:spacing w:beforeLines="50" w:before="120" w:afterLines="50" w:after="120"/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3C88A73A" w14:textId="7969254A" w:rsidR="00C96349" w:rsidRPr="00B658E3" w:rsidRDefault="00C96349" w:rsidP="00794E85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25B940" w14:textId="0CAA65C3" w:rsidR="00794E85" w:rsidRPr="00794E85" w:rsidRDefault="00794E85" w:rsidP="00794E85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Q: </w:t>
            </w:r>
            <w:r w:rsidR="00D5710C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Thank you.</w:t>
            </w:r>
          </w:p>
          <w:p w14:paraId="7E40BEBD" w14:textId="704BCAB1" w:rsidR="00794E85" w:rsidRPr="00794E85" w:rsidRDefault="00794E85" w:rsidP="00794E85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A: </w:t>
            </w:r>
            <w:r w:rsidR="00D5710C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You’re welcome</w:t>
            </w: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.</w:t>
            </w:r>
          </w:p>
          <w:p w14:paraId="0AE1C28C" w14:textId="25B6AD5E" w:rsidR="00C96349" w:rsidRPr="00FF1434" w:rsidRDefault="00C96349" w:rsidP="00C96349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44CB5" w14:textId="2689F170" w:rsidR="00794E85" w:rsidRPr="00B658E3" w:rsidRDefault="00794E85" w:rsidP="00794E85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understand </w:t>
            </w:r>
            <w:r w:rsidR="00566EF0">
              <w:rPr>
                <w:rFonts w:ascii="Comic Sans MS" w:hAnsi="Comic Sans MS"/>
                <w:szCs w:val="24"/>
                <w:lang w:eastAsia="zh-TW"/>
              </w:rPr>
              <w:t>gratitude</w:t>
            </w:r>
          </w:p>
          <w:p w14:paraId="7D18FF31" w14:textId="2521E234" w:rsidR="00794E85" w:rsidRPr="00B658E3" w:rsidRDefault="00794E85" w:rsidP="00794E85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566EF0">
              <w:rPr>
                <w:rFonts w:ascii="Comic Sans MS" w:hAnsi="Comic Sans MS"/>
                <w:szCs w:val="24"/>
                <w:lang w:eastAsia="zh-TW"/>
              </w:rPr>
              <w:t>express and reply to gratitude</w:t>
            </w:r>
          </w:p>
          <w:p w14:paraId="54B04C0C" w14:textId="77777777" w:rsidR="00794E85" w:rsidRDefault="00794E85" w:rsidP="00FF1434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83BA3B8" w14:textId="1FEFBBA9" w:rsidR="00FF1434" w:rsidRPr="00FF1434" w:rsidRDefault="00FF1434" w:rsidP="00FF1434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46499F">
        <w:trPr>
          <w:gridAfter w:val="1"/>
          <w:wAfter w:w="63" w:type="dxa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601BE912" w14:textId="3D2FFF72" w:rsidR="001C3AC8" w:rsidRPr="00B658E3" w:rsidRDefault="001C3AC8" w:rsidP="001C3AC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cience</w:t>
            </w:r>
          </w:p>
          <w:p w14:paraId="29C940D1" w14:textId="5C289801" w:rsidR="001C3AC8" w:rsidRPr="00D5710C" w:rsidRDefault="00D5710C" w:rsidP="00D5710C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  <w:t xml:space="preserve">        </w:t>
            </w:r>
            <w:r w:rsidR="00863B5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</w:t>
            </w:r>
            <w:r w:rsidRPr="00D5710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pring, summer, fall, winter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4B6589" w14:textId="474D714B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CB2ECF">
              <w:rPr>
                <w:rFonts w:ascii="Comic Sans MS" w:hAnsi="Comic Sans MS"/>
                <w:szCs w:val="24"/>
                <w:lang w:eastAsia="zh-TW"/>
              </w:rPr>
              <w:t>seasons</w:t>
            </w:r>
          </w:p>
          <w:p w14:paraId="46748EBC" w14:textId="196C9981" w:rsidR="001C3AC8" w:rsidRPr="00FF1434" w:rsidRDefault="001C3AC8" w:rsidP="001C3AC8">
            <w:pPr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CB2ECF">
              <w:rPr>
                <w:rFonts w:ascii="Comic Sans MS" w:hAnsi="Comic Sans MS"/>
                <w:szCs w:val="24"/>
                <w:lang w:eastAsia="zh-TW"/>
              </w:rPr>
              <w:t xml:space="preserve">nature objects </w:t>
            </w:r>
          </w:p>
          <w:p w14:paraId="59E1B264" w14:textId="77777777" w:rsidR="00566EF0" w:rsidRDefault="00566EF0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7492483" w14:textId="3F73D5E6" w:rsidR="00FF1434" w:rsidRPr="00FF1434" w:rsidRDefault="00FF1434" w:rsidP="00FF1434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464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76930D" w14:textId="7CEA8CC3" w:rsidR="00C96349" w:rsidRPr="00A212FC" w:rsidRDefault="00C96349" w:rsidP="00C963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212F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M</w:t>
            </w:r>
            <w:r w:rsidRPr="00A212F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ake</w:t>
            </w:r>
            <w:r w:rsidR="001C3AC8" w:rsidRPr="00A212F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a </w:t>
            </w:r>
            <w:r w:rsidR="00D5710C" w:rsidRPr="00A212F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frog</w:t>
            </w:r>
            <w:r w:rsidRPr="00A212F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9527E" w14:textId="77777777" w:rsidR="00C96349" w:rsidRPr="00B658E3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o make artwork</w:t>
            </w:r>
          </w:p>
          <w:p w14:paraId="1EACF0C7" w14:textId="77777777" w:rsidR="00C96349" w:rsidRDefault="00C96349" w:rsidP="00C96349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114E64A6" w14:textId="34FBF31A" w:rsidR="00FF1434" w:rsidRPr="00FF1434" w:rsidRDefault="00FF1434" w:rsidP="00FF1434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lastRenderedPageBreak/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7C730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B658E3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6E56B1DB" w14:textId="6E3E48AE" w:rsidR="00456340" w:rsidRDefault="001C3AC8" w:rsidP="001C3AC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 xml:space="preserve"> </w:t>
            </w:r>
            <w:r w:rsidR="00D5710C">
              <w:rPr>
                <w:rFonts w:ascii="Comic Sans MS" w:hAnsi="Comic Sans MS"/>
                <w:bCs w:val="0"/>
                <w:szCs w:val="24"/>
                <w:lang w:eastAsia="zh-TW"/>
              </w:rPr>
              <w:t>Oo</w:t>
            </w:r>
            <w:r w:rsidR="00456340">
              <w:rPr>
                <w:rFonts w:ascii="Comic Sans MS" w:hAnsi="Comic Sans MS"/>
                <w:szCs w:val="24"/>
                <w:lang w:eastAsia="zh-TW"/>
              </w:rPr>
              <w:t>-</w:t>
            </w:r>
          </w:p>
          <w:p w14:paraId="2948B671" w14:textId="7F0F2885" w:rsidR="001C3AC8" w:rsidRDefault="001C3AC8" w:rsidP="00456340">
            <w:pPr>
              <w:tabs>
                <w:tab w:val="left" w:pos="142"/>
              </w:tabs>
              <w:spacing w:beforeLines="50" w:before="120"/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 xml:space="preserve"> </w:t>
            </w:r>
            <w:r w:rsidR="00863B53">
              <w:rPr>
                <w:rFonts w:ascii="Comic Sans MS" w:hAnsi="Comic Sans MS"/>
                <w:b w:val="0"/>
                <w:szCs w:val="24"/>
                <w:lang w:eastAsia="zh-TW"/>
              </w:rPr>
              <w:t>o</w:t>
            </w:r>
            <w:r w:rsidR="00D5710C">
              <w:rPr>
                <w:rFonts w:ascii="Comic Sans MS" w:hAnsi="Comic Sans MS"/>
                <w:b w:val="0"/>
                <w:szCs w:val="24"/>
                <w:lang w:eastAsia="zh-TW"/>
              </w:rPr>
              <w:t>ctopus</w:t>
            </w:r>
            <w:r w:rsidR="008A7B6A">
              <w:rPr>
                <w:rFonts w:ascii="Comic Sans MS" w:hAnsi="Comic Sans MS"/>
                <w:b w:val="0"/>
                <w:szCs w:val="24"/>
                <w:lang w:eastAsia="zh-TW"/>
              </w:rPr>
              <w:t>, ox</w:t>
            </w:r>
          </w:p>
          <w:p w14:paraId="5F027C65" w14:textId="77777777" w:rsidR="00624C08" w:rsidRDefault="00D5710C" w:rsidP="001C3AC8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</w:t>
            </w:r>
          </w:p>
          <w:p w14:paraId="6FB648CD" w14:textId="1BC7E756" w:rsidR="00624C08" w:rsidRDefault="00624C08" w:rsidP="00624C08">
            <w:pPr>
              <w:tabs>
                <w:tab w:val="left" w:pos="142"/>
              </w:tabs>
              <w:spacing w:beforeLines="50" w:before="120"/>
              <w:ind w:firstLineChars="100" w:firstLine="24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Mm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– monkey, map</w:t>
            </w:r>
          </w:p>
          <w:p w14:paraId="658BC53F" w14:textId="535199D5" w:rsidR="001C3AC8" w:rsidRDefault="00624C08" w:rsidP="00624C08">
            <w:pPr>
              <w:tabs>
                <w:tab w:val="left" w:pos="142"/>
              </w:tabs>
              <w:spacing w:beforeLines="50" w:before="120"/>
              <w:ind w:firstLineChars="100" w:firstLine="24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Nn – </w:t>
            </w:r>
            <w:r w:rsidR="00D5710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nest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, nut</w:t>
            </w:r>
          </w:p>
          <w:p w14:paraId="7C876035" w14:textId="49F76BE7" w:rsidR="008A7B6A" w:rsidRPr="008A7B6A" w:rsidRDefault="008A7B6A" w:rsidP="008A7B6A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 Oo – octopus, ox</w:t>
            </w:r>
          </w:p>
          <w:p w14:paraId="0782593C" w14:textId="3E1AE491" w:rsidR="001C3AC8" w:rsidRPr="002765E3" w:rsidRDefault="001C3AC8" w:rsidP="001C3AC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Cs w:val="0"/>
                <w:szCs w:val="24"/>
              </w:rPr>
              <w:t xml:space="preserve">       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14:paraId="5FD7CE28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identify and sound out the target letter</w:t>
            </w:r>
          </w:p>
          <w:p w14:paraId="750CCD17" w14:textId="77777777" w:rsidR="001C3AC8" w:rsidRPr="00B658E3" w:rsidRDefault="001C3AC8" w:rsidP="001C3AC8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learn target words that begin with the target sound</w:t>
            </w:r>
          </w:p>
          <w:p w14:paraId="44BC0EC2" w14:textId="77777777" w:rsidR="001C3AC8" w:rsidRDefault="001C3AC8" w:rsidP="001C3AC8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become familiar with the shapes of the target letter</w:t>
            </w:r>
          </w:p>
          <w:p w14:paraId="7142A325" w14:textId="335D9755" w:rsidR="00C4505F" w:rsidRPr="00C4505F" w:rsidRDefault="00C4505F" w:rsidP="00C4505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認識英文字母之字型與字音，並學習首音字母的相關單字</w:t>
            </w:r>
            <w:r w:rsidRPr="00B658E3">
              <w:rPr>
                <w:rFonts w:ascii="新細明體" w:hAnsi="新細明體" w:hint="eastAsia"/>
                <w:szCs w:val="24"/>
                <w:lang w:eastAsia="zh-TW"/>
              </w:rPr>
              <w:t>，</w:t>
            </w:r>
            <w:r w:rsidRPr="00B658E3">
              <w:rPr>
                <w:rFonts w:hint="eastAsia"/>
                <w:szCs w:val="24"/>
                <w:lang w:eastAsia="zh-TW"/>
              </w:rPr>
              <w:t>有系統地擴建孩子的英語字彙庫。</w:t>
            </w: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96349" w14:paraId="29A477D5" w14:textId="77777777" w:rsidTr="007C7308">
        <w:trPr>
          <w:gridAfter w:val="1"/>
          <w:wAfter w:w="63" w:type="dxa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06425E24" w14:textId="150321E6" w:rsidR="0042037F" w:rsidRPr="00456340" w:rsidRDefault="007C7308" w:rsidP="007C7308">
            <w:pPr>
              <w:tabs>
                <w:tab w:val="left" w:pos="142"/>
              </w:tabs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</w:rPr>
              <w:t>S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37" w:type="dxa"/>
            <w:gridSpan w:val="2"/>
          </w:tcPr>
          <w:p w14:paraId="3B223051" w14:textId="78EEFEB7" w:rsidR="00C96349" w:rsidRDefault="007C7308" w:rsidP="007C730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Pi</w:t>
            </w:r>
            <w:r>
              <w:rPr>
                <w:rFonts w:ascii="Comic Sans MS" w:hAnsi="Comic Sans MS"/>
                <w:lang w:eastAsia="zh-TW"/>
              </w:rPr>
              <w:t xml:space="preserve">cture Books </w:t>
            </w:r>
            <w:r>
              <w:rPr>
                <w:rFonts w:ascii="Comic Sans MS" w:hAnsi="Comic Sans MS" w:hint="eastAsia"/>
                <w:lang w:eastAsia="zh-TW"/>
              </w:rPr>
              <w:t>繪本</w:t>
            </w:r>
          </w:p>
        </w:tc>
      </w:tr>
      <w:tr w:rsidR="00456340" w14:paraId="564FDD0C" w14:textId="77777777" w:rsidTr="00456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6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2913B60" w14:textId="3BE4500F" w:rsidR="00456340" w:rsidRPr="00AC2155" w:rsidRDefault="0072232E" w:rsidP="00456340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Nature</w:t>
            </w:r>
            <w:r w:rsidR="00456340"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  <w:p w14:paraId="589FA62B" w14:textId="14146221" w:rsidR="00456340" w:rsidRPr="00AC2155" w:rsidRDefault="00456340" w:rsidP="00456340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(from </w:t>
            </w:r>
            <w:r w:rsidR="00405248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P</w:t>
            </w:r>
            <w:r w:rsidR="0072232E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nk</w:t>
            </w:r>
            <w:r w:rsidR="00405248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F</w:t>
            </w:r>
            <w:r w:rsidR="0072232E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ong </w:t>
            </w: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59616463" w14:textId="09CF4280" w:rsidR="00456340" w:rsidRPr="00AC2155" w:rsidRDefault="00405248" w:rsidP="00456340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is Is The Way We Go To School</w:t>
            </w:r>
          </w:p>
          <w:p w14:paraId="031BA0CA" w14:textId="34594E02" w:rsidR="00456340" w:rsidRDefault="00456340" w:rsidP="007C7308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(from </w:t>
            </w:r>
            <w:r w:rsidR="00405248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e Kiboomers</w:t>
            </w: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) </w:t>
            </w:r>
          </w:p>
          <w:p w14:paraId="4153DF98" w14:textId="5818CFB5" w:rsidR="00456340" w:rsidRPr="005B265F" w:rsidRDefault="00456340" w:rsidP="00456340">
            <w:pPr>
              <w:pStyle w:val="a6"/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  <w:tc>
          <w:tcPr>
            <w:tcW w:w="4137" w:type="dxa"/>
            <w:gridSpan w:val="2"/>
          </w:tcPr>
          <w:p w14:paraId="46E7AC83" w14:textId="6FB9FEB6" w:rsidR="007C7308" w:rsidRPr="007C7308" w:rsidRDefault="00575E35" w:rsidP="007C7308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SKYFIRE</w:t>
            </w:r>
          </w:p>
          <w:p w14:paraId="0524C882" w14:textId="4C389F20" w:rsidR="007C7308" w:rsidRDefault="007C7308" w:rsidP="007C7308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7C7308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CD666B">
              <w:rPr>
                <w:rFonts w:ascii="Comic Sans MS" w:hAnsi="Comic Sans MS"/>
                <w:szCs w:val="24"/>
                <w:lang w:eastAsia="zh-TW"/>
              </w:rPr>
              <w:t>B</w:t>
            </w:r>
            <w:r w:rsidRPr="007C7308">
              <w:rPr>
                <w:rFonts w:ascii="Comic Sans MS" w:hAnsi="Comic Sans MS"/>
                <w:szCs w:val="24"/>
                <w:lang w:eastAsia="zh-TW"/>
              </w:rPr>
              <w:t xml:space="preserve">y </w:t>
            </w:r>
            <w:r w:rsidR="00575E35">
              <w:rPr>
                <w:rFonts w:ascii="Comic Sans MS" w:hAnsi="Comic Sans MS"/>
                <w:szCs w:val="24"/>
                <w:lang w:eastAsia="zh-TW"/>
              </w:rPr>
              <w:t>FRANK ASCH )</w:t>
            </w:r>
          </w:p>
          <w:p w14:paraId="773AE2FC" w14:textId="77777777" w:rsidR="004E1892" w:rsidRDefault="004E1892" w:rsidP="004E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60FB45E5" w14:textId="7A875DB5" w:rsidR="00456340" w:rsidRPr="00556F2F" w:rsidRDefault="004E1892" w:rsidP="004E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="00996C2B" w:rsidRPr="00556F2F">
              <w:rPr>
                <w:rFonts w:ascii="Comic Sans MS" w:hAnsi="Comic Sans MS"/>
                <w:szCs w:val="24"/>
                <w:lang w:eastAsia="zh-TW"/>
              </w:rPr>
              <w:t>Can You Make a Scary Face</w:t>
            </w:r>
            <w:r w:rsidR="00996C2B" w:rsidRPr="00556F2F">
              <w:rPr>
                <w:rFonts w:ascii="Comic Sans MS" w:hAnsi="Comic Sans MS" w:hint="eastAsia"/>
                <w:szCs w:val="24"/>
                <w:lang w:eastAsia="zh-TW"/>
              </w:rPr>
              <w:t>?</w:t>
            </w:r>
          </w:p>
          <w:p w14:paraId="1813AB19" w14:textId="1A463749" w:rsidR="007C7308" w:rsidRPr="00556F2F" w:rsidRDefault="007C7308" w:rsidP="007C7308">
            <w:pPr>
              <w:pStyle w:val="a6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 w:rsidRPr="00556F2F">
              <w:rPr>
                <w:rFonts w:ascii="Comic Sans MS" w:hAnsi="Comic Sans MS" w:hint="eastAsia"/>
                <w:lang w:eastAsia="zh-TW"/>
              </w:rPr>
              <w:t xml:space="preserve">( </w:t>
            </w:r>
            <w:r w:rsidR="00CD666B" w:rsidRPr="00556F2F">
              <w:rPr>
                <w:rFonts w:ascii="Comic Sans MS" w:hAnsi="Comic Sans MS"/>
                <w:lang w:eastAsia="zh-TW"/>
              </w:rPr>
              <w:t>B</w:t>
            </w:r>
            <w:r w:rsidRPr="00556F2F">
              <w:rPr>
                <w:rFonts w:ascii="Comic Sans MS" w:hAnsi="Comic Sans MS"/>
                <w:lang w:eastAsia="zh-TW"/>
              </w:rPr>
              <w:t>y</w:t>
            </w:r>
            <w:r w:rsidR="00996C2B" w:rsidRPr="00556F2F">
              <w:rPr>
                <w:rFonts w:ascii="Comic Sans MS" w:hAnsi="Comic Sans MS"/>
                <w:lang w:eastAsia="zh-TW"/>
              </w:rPr>
              <w:t xml:space="preserve"> </w:t>
            </w:r>
            <w:r w:rsidR="00996C2B" w:rsidRPr="00556F2F">
              <w:rPr>
                <w:rFonts w:ascii="Comic Sans MS" w:hAnsi="Comic Sans MS" w:hint="eastAsia"/>
                <w:lang w:eastAsia="zh-TW"/>
              </w:rPr>
              <w:t>J</w:t>
            </w:r>
            <w:r w:rsidR="00996C2B" w:rsidRPr="00556F2F">
              <w:rPr>
                <w:rFonts w:ascii="Comic Sans MS" w:hAnsi="Comic Sans MS"/>
                <w:lang w:eastAsia="zh-TW"/>
              </w:rPr>
              <w:t>an Thomas</w:t>
            </w:r>
            <w:r w:rsidR="004E1892" w:rsidRPr="00556F2F">
              <w:rPr>
                <w:rFonts w:ascii="Comic Sans MS" w:hAnsi="Comic Sans MS"/>
                <w:lang w:eastAsia="zh-TW"/>
              </w:rPr>
              <w:t>)</w:t>
            </w:r>
          </w:p>
          <w:p w14:paraId="49B59632" w14:textId="3622D387" w:rsidR="007C7308" w:rsidRPr="007C7308" w:rsidRDefault="007C7308" w:rsidP="00CD666B">
            <w:pPr>
              <w:ind w:leftChars="151" w:left="3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031DDDDA" w14:textId="77777777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FA96" w14:textId="77777777" w:rsidR="000B43BB" w:rsidRDefault="000B43BB" w:rsidP="00D5618F">
      <w:r>
        <w:separator/>
      </w:r>
    </w:p>
  </w:endnote>
  <w:endnote w:type="continuationSeparator" w:id="0">
    <w:p w14:paraId="678D9BD4" w14:textId="77777777" w:rsidR="000B43BB" w:rsidRDefault="000B43BB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6F06" w14:textId="77777777" w:rsidR="000B43BB" w:rsidRDefault="000B43BB" w:rsidP="00D5618F">
      <w:r>
        <w:separator/>
      </w:r>
    </w:p>
  </w:footnote>
  <w:footnote w:type="continuationSeparator" w:id="0">
    <w:p w14:paraId="75C82686" w14:textId="77777777" w:rsidR="000B43BB" w:rsidRDefault="000B43BB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9CA"/>
    <w:multiLevelType w:val="hybridMultilevel"/>
    <w:tmpl w:val="44B6914A"/>
    <w:lvl w:ilvl="0" w:tplc="F628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E1710E"/>
    <w:multiLevelType w:val="hybridMultilevel"/>
    <w:tmpl w:val="3FA4DD14"/>
    <w:lvl w:ilvl="0" w:tplc="7B1E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3F"/>
    <w:multiLevelType w:val="hybridMultilevel"/>
    <w:tmpl w:val="B540EA60"/>
    <w:lvl w:ilvl="0" w:tplc="3E0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84C30"/>
    <w:rsid w:val="000A15D9"/>
    <w:rsid w:val="000B43BB"/>
    <w:rsid w:val="000D1778"/>
    <w:rsid w:val="0010316A"/>
    <w:rsid w:val="0012315B"/>
    <w:rsid w:val="00151D38"/>
    <w:rsid w:val="001576E1"/>
    <w:rsid w:val="0019639F"/>
    <w:rsid w:val="001A4FB6"/>
    <w:rsid w:val="001C3AC8"/>
    <w:rsid w:val="001E59E2"/>
    <w:rsid w:val="002765E3"/>
    <w:rsid w:val="002B70C9"/>
    <w:rsid w:val="002C0870"/>
    <w:rsid w:val="002C0934"/>
    <w:rsid w:val="002D0C10"/>
    <w:rsid w:val="002F005C"/>
    <w:rsid w:val="003428EB"/>
    <w:rsid w:val="00373DA1"/>
    <w:rsid w:val="0037430F"/>
    <w:rsid w:val="00384F9D"/>
    <w:rsid w:val="003D26DE"/>
    <w:rsid w:val="003F6565"/>
    <w:rsid w:val="003F76DC"/>
    <w:rsid w:val="00405248"/>
    <w:rsid w:val="0042037F"/>
    <w:rsid w:val="0044224F"/>
    <w:rsid w:val="00456340"/>
    <w:rsid w:val="0046499F"/>
    <w:rsid w:val="004C65FC"/>
    <w:rsid w:val="004E1892"/>
    <w:rsid w:val="005411FE"/>
    <w:rsid w:val="00556F2F"/>
    <w:rsid w:val="00566EF0"/>
    <w:rsid w:val="00570C21"/>
    <w:rsid w:val="00575E35"/>
    <w:rsid w:val="005B265F"/>
    <w:rsid w:val="005D4D0C"/>
    <w:rsid w:val="006033CE"/>
    <w:rsid w:val="006038E8"/>
    <w:rsid w:val="00624C08"/>
    <w:rsid w:val="00653A50"/>
    <w:rsid w:val="00687E35"/>
    <w:rsid w:val="006E1549"/>
    <w:rsid w:val="006E19C8"/>
    <w:rsid w:val="0072232E"/>
    <w:rsid w:val="00760802"/>
    <w:rsid w:val="00773E16"/>
    <w:rsid w:val="00785868"/>
    <w:rsid w:val="00794E85"/>
    <w:rsid w:val="007A7A6F"/>
    <w:rsid w:val="007C7308"/>
    <w:rsid w:val="007E5AF6"/>
    <w:rsid w:val="007F0CF7"/>
    <w:rsid w:val="007F1E63"/>
    <w:rsid w:val="008014AA"/>
    <w:rsid w:val="00820565"/>
    <w:rsid w:val="00832C7F"/>
    <w:rsid w:val="00847835"/>
    <w:rsid w:val="00862A23"/>
    <w:rsid w:val="00863B53"/>
    <w:rsid w:val="00870AD8"/>
    <w:rsid w:val="00885478"/>
    <w:rsid w:val="008A7B6A"/>
    <w:rsid w:val="008B06D7"/>
    <w:rsid w:val="008E6E55"/>
    <w:rsid w:val="008F684A"/>
    <w:rsid w:val="0095168C"/>
    <w:rsid w:val="0098312E"/>
    <w:rsid w:val="00985E17"/>
    <w:rsid w:val="00996C2B"/>
    <w:rsid w:val="009B3457"/>
    <w:rsid w:val="00A212FC"/>
    <w:rsid w:val="00A95E4A"/>
    <w:rsid w:val="00AC2155"/>
    <w:rsid w:val="00AE2AC1"/>
    <w:rsid w:val="00B20F2D"/>
    <w:rsid w:val="00B54D16"/>
    <w:rsid w:val="00B642D7"/>
    <w:rsid w:val="00B658E3"/>
    <w:rsid w:val="00B87A16"/>
    <w:rsid w:val="00BB7A70"/>
    <w:rsid w:val="00BC153E"/>
    <w:rsid w:val="00BE4B58"/>
    <w:rsid w:val="00C12598"/>
    <w:rsid w:val="00C4505F"/>
    <w:rsid w:val="00C96349"/>
    <w:rsid w:val="00CA2960"/>
    <w:rsid w:val="00CB2ECF"/>
    <w:rsid w:val="00CD666B"/>
    <w:rsid w:val="00D06985"/>
    <w:rsid w:val="00D230F9"/>
    <w:rsid w:val="00D277B4"/>
    <w:rsid w:val="00D5618F"/>
    <w:rsid w:val="00D5710C"/>
    <w:rsid w:val="00D84491"/>
    <w:rsid w:val="00DA4874"/>
    <w:rsid w:val="00DF0929"/>
    <w:rsid w:val="00E85507"/>
    <w:rsid w:val="00EF7955"/>
    <w:rsid w:val="00F007D3"/>
    <w:rsid w:val="00F54507"/>
    <w:rsid w:val="00F76702"/>
    <w:rsid w:val="00F91A86"/>
    <w:rsid w:val="00FB30F0"/>
    <w:rsid w:val="00FE242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DBD9B91E-CE68-4124-8D53-3B6AF90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User</cp:lastModifiedBy>
  <cp:revision>26</cp:revision>
  <cp:lastPrinted>2024-09-20T07:32:00Z</cp:lastPrinted>
  <dcterms:created xsi:type="dcterms:W3CDTF">2021-09-13T06:09:00Z</dcterms:created>
  <dcterms:modified xsi:type="dcterms:W3CDTF">2025-08-28T05:47:00Z</dcterms:modified>
</cp:coreProperties>
</file>